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EA11F4">
        <w:rPr>
          <w:b/>
        </w:rPr>
        <w:t>8</w:t>
      </w:r>
      <w:bookmarkStart w:id="0" w:name="_GoBack"/>
      <w:bookmarkEnd w:id="0"/>
      <w:r w:rsidR="00201419">
        <w:rPr>
          <w:b/>
        </w:rPr>
        <w:t>.</w:t>
      </w:r>
      <w:r w:rsidR="00F67F1B">
        <w:rPr>
          <w:b/>
        </w:rPr>
        <w:t>10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67F1B" w:rsidRDefault="00F67F1B" w:rsidP="00F67F1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>
        <w:t xml:space="preserve"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 - с. Тодорово, общ. Исперих, </w:t>
      </w:r>
      <w:proofErr w:type="spellStart"/>
      <w:r>
        <w:t>обл</w:t>
      </w:r>
      <w:proofErr w:type="spellEnd"/>
      <w:r>
        <w:t>. Разград</w:t>
      </w:r>
      <w:r w:rsidRPr="00720B39">
        <w:t>.</w:t>
      </w:r>
    </w:p>
    <w:p w:rsidR="00201419" w:rsidRPr="004C740B" w:rsidRDefault="00F67F1B" w:rsidP="00F67F1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EA11F4"/>
    <w:rsid w:val="00F01236"/>
    <w:rsid w:val="00F24064"/>
    <w:rsid w:val="00F67F1B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314-F4F8-4395-A014-6B626CC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dcterms:created xsi:type="dcterms:W3CDTF">2019-10-27T15:20:00Z</dcterms:created>
  <dcterms:modified xsi:type="dcterms:W3CDTF">2021-10-28T14:32:00Z</dcterms:modified>
</cp:coreProperties>
</file>